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C575" w14:textId="3E3DBF8D" w:rsidR="006A0537" w:rsidRPr="006169AF" w:rsidRDefault="00A7489C" w:rsidP="006A0537">
      <w:pPr>
        <w:suppressAutoHyphens/>
        <w:jc w:val="center"/>
        <w:rPr>
          <w:rFonts w:cstheme="minorHAnsi"/>
          <w:b/>
          <w:smallCaps/>
          <w:sz w:val="52"/>
          <w:szCs w:val="52"/>
        </w:rPr>
      </w:pPr>
      <w:r w:rsidRPr="00A36ADC">
        <w:rPr>
          <w:rFonts w:cstheme="minorHAnsi"/>
          <w:b/>
          <w:smallCaps/>
          <w:sz w:val="56"/>
          <w:szCs w:val="56"/>
        </w:rPr>
        <w:t xml:space="preserve"> </w:t>
      </w:r>
      <w:r w:rsidR="006A0537" w:rsidRPr="006169AF">
        <w:rPr>
          <w:rFonts w:cstheme="minorHAnsi"/>
          <w:b/>
          <w:smallCaps/>
          <w:sz w:val="52"/>
          <w:szCs w:val="52"/>
        </w:rPr>
        <w:t>HOW GOD RE</w:t>
      </w:r>
      <w:r w:rsidR="003F4D75">
        <w:rPr>
          <w:rFonts w:cstheme="minorHAnsi"/>
          <w:b/>
          <w:smallCaps/>
          <w:sz w:val="52"/>
          <w:szCs w:val="52"/>
        </w:rPr>
        <w:t>NEWS</w:t>
      </w:r>
      <w:r w:rsidR="006A0537" w:rsidRPr="006169AF">
        <w:rPr>
          <w:rFonts w:cstheme="minorHAnsi"/>
          <w:b/>
          <w:smallCaps/>
          <w:sz w:val="52"/>
          <w:szCs w:val="52"/>
        </w:rPr>
        <w:t xml:space="preserve"> A CHURCH </w:t>
      </w:r>
    </w:p>
    <w:p w14:paraId="46ECE8DA" w14:textId="77777777" w:rsidR="006A0537" w:rsidRPr="006169AF" w:rsidRDefault="006A0537" w:rsidP="006A0537">
      <w:pPr>
        <w:suppressAutoHyphens/>
        <w:jc w:val="center"/>
        <w:rPr>
          <w:rFonts w:cstheme="minorHAnsi"/>
          <w:b/>
          <w:sz w:val="24"/>
          <w:szCs w:val="24"/>
        </w:rPr>
      </w:pPr>
      <w:r w:rsidRPr="006169AF">
        <w:rPr>
          <w:rFonts w:cstheme="minorHAnsi"/>
          <w:b/>
          <w:sz w:val="24"/>
          <w:szCs w:val="24"/>
        </w:rPr>
        <w:t xml:space="preserve">Bishop Mitchell </w:t>
      </w:r>
      <w:proofErr w:type="spellStart"/>
      <w:r w:rsidRPr="006169AF">
        <w:rPr>
          <w:rFonts w:cstheme="minorHAnsi"/>
          <w:b/>
          <w:sz w:val="24"/>
          <w:szCs w:val="24"/>
        </w:rPr>
        <w:t>Corde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560"/>
        <w:gridCol w:w="2875"/>
      </w:tblGrid>
      <w:tr w:rsidR="00302AB9" w:rsidRPr="00F00538" w14:paraId="015A0E6F" w14:textId="77777777" w:rsidTr="00D11369">
        <w:tc>
          <w:tcPr>
            <w:tcW w:w="355" w:type="dxa"/>
          </w:tcPr>
          <w:p w14:paraId="2A24A5FD" w14:textId="3D2C4989" w:rsidR="00302AB9" w:rsidRPr="00F00538" w:rsidRDefault="00302AB9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single" w:sz="4" w:space="0" w:color="auto"/>
            </w:tcBorders>
          </w:tcPr>
          <w:p w14:paraId="2F514693" w14:textId="77777777" w:rsidR="006A0537" w:rsidRPr="00BF269F" w:rsidRDefault="006A0537" w:rsidP="006A0537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BF269F">
              <w:rPr>
                <w:rFonts w:ascii="Arial" w:hAnsi="Arial" w:cs="Arial"/>
                <w:b/>
                <w:sz w:val="24"/>
                <w:szCs w:val="24"/>
              </w:rPr>
              <w:t>FIVE RENEWALS</w:t>
            </w:r>
          </w:p>
          <w:p w14:paraId="62152B8C" w14:textId="77777777" w:rsidR="00CB7A9B" w:rsidRPr="002D023C" w:rsidRDefault="00CB7A9B" w:rsidP="007651DC">
            <w:pPr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  <w:p w14:paraId="37F36169" w14:textId="5146F422" w:rsidR="00CB7A9B" w:rsidRPr="00213F5A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A9B">
              <w:rPr>
                <w:rFonts w:ascii="Arial" w:hAnsi="Arial" w:cs="Arial"/>
                <w:bCs/>
                <w:sz w:val="24"/>
                <w:szCs w:val="24"/>
              </w:rPr>
              <w:t xml:space="preserve">When God wants to revitalize or energize a </w:t>
            </w:r>
            <w:proofErr w:type="gramStart"/>
            <w:r w:rsidRPr="00CB7A9B">
              <w:rPr>
                <w:rFonts w:ascii="Arial" w:hAnsi="Arial" w:cs="Arial"/>
                <w:bCs/>
                <w:sz w:val="24"/>
                <w:szCs w:val="24"/>
              </w:rPr>
              <w:t>church</w:t>
            </w:r>
            <w:proofErr w:type="gramEnd"/>
            <w:r w:rsidRPr="00CB7A9B">
              <w:rPr>
                <w:rFonts w:ascii="Arial" w:hAnsi="Arial" w:cs="Arial"/>
                <w:bCs/>
                <w:sz w:val="24"/>
                <w:szCs w:val="24"/>
              </w:rPr>
              <w:t xml:space="preserve"> he takes them through 5 types of renewal. These NEVER happen out of order.</w:t>
            </w:r>
          </w:p>
          <w:p w14:paraId="2D9AC867" w14:textId="77777777" w:rsidR="00CB7A9B" w:rsidRPr="008E7995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06E27F" w14:textId="2FC930A9" w:rsidR="00CB7A9B" w:rsidRPr="00320E5B" w:rsidRDefault="00CB7A9B" w:rsidP="00B33C2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6A0537">
              <w:rPr>
                <w:rFonts w:ascii="Arial" w:hAnsi="Arial" w:cs="Arial"/>
                <w:bCs/>
              </w:rPr>
              <w:t>______________________</w:t>
            </w:r>
            <w:r w:rsidR="00EC75C6" w:rsidRPr="006A0537">
              <w:rPr>
                <w:rFonts w:ascii="Arial" w:hAnsi="Arial" w:cs="Arial"/>
                <w:bCs/>
              </w:rPr>
              <w:t xml:space="preserve"> </w:t>
            </w:r>
            <w:r w:rsidR="00EC75C6" w:rsidRPr="00320E5B">
              <w:rPr>
                <w:rFonts w:ascii="Arial" w:hAnsi="Arial" w:cs="Arial"/>
                <w:b/>
              </w:rPr>
              <w:t>Renewal</w:t>
            </w:r>
          </w:p>
          <w:p w14:paraId="04DBC3F4" w14:textId="77777777" w:rsidR="00EC75C6" w:rsidRPr="008E7995" w:rsidRDefault="00EC75C6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74373C" w14:textId="05E80861" w:rsidR="00CB7A9B" w:rsidRPr="008E7995" w:rsidRDefault="00CB7A9B" w:rsidP="00B33C22">
            <w:pPr>
              <w:ind w:left="708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JESUS:</w:t>
            </w:r>
            <w:r w:rsidRPr="008E79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“Love the Lord your God with all your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heart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d with all your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soul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d with all your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mind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d with all your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strength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”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="00EC75C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Mark 12:30 (NIV)</w:t>
            </w:r>
          </w:p>
          <w:p w14:paraId="568B17E3" w14:textId="317EFE37" w:rsidR="00CB7A9B" w:rsidRPr="008E7995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1204A8A" w14:textId="1AFF34B7" w:rsidR="00CB7A9B" w:rsidRPr="00320E5B" w:rsidRDefault="00CB7A9B" w:rsidP="00B33C2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6A0537">
              <w:rPr>
                <w:rFonts w:ascii="Arial" w:hAnsi="Arial" w:cs="Arial"/>
                <w:bCs/>
              </w:rPr>
              <w:t>_____________________</w:t>
            </w:r>
            <w:r w:rsidR="00EC75C6" w:rsidRPr="006A0537">
              <w:rPr>
                <w:rFonts w:ascii="Arial" w:hAnsi="Arial" w:cs="Arial"/>
                <w:bCs/>
              </w:rPr>
              <w:t>_</w:t>
            </w:r>
            <w:r w:rsidR="00EC75C6" w:rsidRPr="00320E5B">
              <w:rPr>
                <w:rFonts w:ascii="Arial" w:hAnsi="Arial" w:cs="Arial"/>
                <w:b/>
              </w:rPr>
              <w:t xml:space="preserve"> Renewal</w:t>
            </w:r>
          </w:p>
          <w:p w14:paraId="4238FF74" w14:textId="77777777" w:rsidR="00EC75C6" w:rsidRPr="008E7995" w:rsidRDefault="00EC75C6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6D58C2" w14:textId="32ED4DBB" w:rsidR="00CB7A9B" w:rsidRPr="00213F5A" w:rsidRDefault="00CB7A9B" w:rsidP="00213F5A">
            <w:pPr>
              <w:ind w:left="708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SUS: “The second commandment equally important: ‘Love your neighbor as yourself.' No other commandment is greater than these.”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  <w:t>Mark 12:31 (NLT)</w:t>
            </w:r>
          </w:p>
          <w:p w14:paraId="47F2F83F" w14:textId="77777777" w:rsidR="00CB7A9B" w:rsidRPr="008E7995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2A66B2" w14:textId="56D622CB" w:rsidR="00CB7A9B" w:rsidRPr="008E7995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A90BDC">
              <w:rPr>
                <w:rFonts w:ascii="Arial" w:hAnsi="Arial" w:cs="Arial"/>
                <w:bCs/>
                <w:sz w:val="24"/>
                <w:szCs w:val="24"/>
                <w:u w:val="single"/>
              </w:rPr>
              <w:t>Two Signs of Relational Renewal</w:t>
            </w:r>
            <w:r w:rsidRPr="008E7995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28B2A464" w14:textId="77777777" w:rsidR="00CB7A9B" w:rsidRPr="008E7995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594F1E" w14:textId="1F3A9E46" w:rsidR="00CB7A9B" w:rsidRPr="008E7995" w:rsidRDefault="00CB7A9B" w:rsidP="00CB7A9B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bCs/>
              </w:rPr>
            </w:pPr>
            <w:r w:rsidRPr="00320E5B">
              <w:rPr>
                <w:rFonts w:ascii="Arial" w:hAnsi="Arial" w:cs="Arial"/>
                <w:bCs/>
              </w:rPr>
              <w:t>__________________</w:t>
            </w:r>
            <w:r w:rsidR="00A90BDC">
              <w:rPr>
                <w:rFonts w:ascii="Arial" w:hAnsi="Arial" w:cs="Arial"/>
                <w:bCs/>
              </w:rPr>
              <w:t xml:space="preserve"> is better.</w:t>
            </w:r>
          </w:p>
          <w:p w14:paraId="5334551B" w14:textId="77777777" w:rsidR="00CB7A9B" w:rsidRPr="008E7995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B1CD3E" w14:textId="66F94ED7" w:rsidR="00CB7A9B" w:rsidRDefault="00CB7A9B" w:rsidP="00CB7A9B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bCs/>
              </w:rPr>
            </w:pPr>
            <w:r w:rsidRPr="006A0537">
              <w:rPr>
                <w:rFonts w:ascii="Arial" w:hAnsi="Arial" w:cs="Arial"/>
                <w:bCs/>
              </w:rPr>
              <w:t>______________________</w:t>
            </w:r>
            <w:r w:rsidR="00A90BDC" w:rsidRPr="006A0537">
              <w:rPr>
                <w:rFonts w:ascii="Arial" w:hAnsi="Arial" w:cs="Arial"/>
                <w:bCs/>
              </w:rPr>
              <w:t xml:space="preserve"> </w:t>
            </w:r>
            <w:r w:rsidR="00A90BDC">
              <w:rPr>
                <w:rFonts w:ascii="Arial" w:hAnsi="Arial" w:cs="Arial"/>
                <w:bCs/>
              </w:rPr>
              <w:t>is longer.</w:t>
            </w:r>
          </w:p>
          <w:p w14:paraId="055278CF" w14:textId="77777777" w:rsidR="00817FFB" w:rsidRPr="006A0537" w:rsidRDefault="00817FFB" w:rsidP="00817FFB">
            <w:pPr>
              <w:contextualSpacing/>
              <w:rPr>
                <w:rFonts w:ascii="Arial" w:hAnsi="Arial" w:cs="Arial"/>
                <w:bCs/>
                <w:sz w:val="13"/>
                <w:szCs w:val="13"/>
              </w:rPr>
            </w:pPr>
          </w:p>
          <w:p w14:paraId="1E207997" w14:textId="77777777" w:rsidR="00CB7A9B" w:rsidRPr="008E7995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E55EAF" w14:textId="222B9B7A" w:rsidR="00CB7A9B" w:rsidRPr="00320E5B" w:rsidRDefault="00CB7A9B" w:rsidP="005C65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6A0537">
              <w:rPr>
                <w:rFonts w:ascii="Arial" w:hAnsi="Arial" w:cs="Arial"/>
                <w:bCs/>
              </w:rPr>
              <w:t>______________________</w:t>
            </w:r>
            <w:r w:rsidR="005C65F7" w:rsidRPr="00320E5B">
              <w:rPr>
                <w:rFonts w:ascii="Arial" w:hAnsi="Arial" w:cs="Arial"/>
                <w:b/>
              </w:rPr>
              <w:t xml:space="preserve"> Renewal</w:t>
            </w:r>
          </w:p>
          <w:p w14:paraId="7DF8647E" w14:textId="77777777" w:rsidR="005C65F7" w:rsidRPr="005C65F7" w:rsidRDefault="005C65F7" w:rsidP="005C65F7">
            <w:pPr>
              <w:pStyle w:val="ListParagraph"/>
              <w:rPr>
                <w:rFonts w:ascii="Arial" w:hAnsi="Arial" w:cs="Arial"/>
                <w:bCs/>
              </w:rPr>
            </w:pPr>
          </w:p>
          <w:p w14:paraId="42CDC474" w14:textId="5ACCCAE9" w:rsidR="00CB7A9B" w:rsidRPr="00320E5B" w:rsidRDefault="00CB7A9B" w:rsidP="00320E5B">
            <w:pPr>
              <w:ind w:left="708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SUS: “In the same way that you gave me a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mission in the world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I give them a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mission in the world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”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  <w:t>John 17:18 (</w:t>
            </w:r>
            <w:proofErr w:type="spellStart"/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Mes</w:t>
            </w:r>
            <w:proofErr w:type="spellEnd"/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  <w:p w14:paraId="6AF65C0C" w14:textId="77777777" w:rsidR="00CB7A9B" w:rsidRPr="001C5CC2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9F1C6B" w14:textId="706E32D0" w:rsidR="001E3F0B" w:rsidRPr="00817FFB" w:rsidRDefault="00CB7A9B" w:rsidP="00817FFB">
            <w:pPr>
              <w:ind w:left="708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sz w:val="24"/>
                <w:szCs w:val="24"/>
              </w:rPr>
              <w:t xml:space="preserve">PAUL: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“I don't care about my own life. The most important thing is that I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complete my mission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  <w:r w:rsidR="00320E5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the work that the Lord Jesus gave me—to tell people the Good News about God's grace.”</w:t>
            </w:r>
            <w:r w:rsidR="00320E5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Acts 20:24 (NCV)</w:t>
            </w:r>
          </w:p>
          <w:p w14:paraId="63EB34A3" w14:textId="77777777" w:rsidR="00213F5A" w:rsidRPr="008E7995" w:rsidRDefault="00213F5A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DD2E9D" w14:textId="449108E9" w:rsidR="00A90D41" w:rsidRDefault="00CB7A9B" w:rsidP="00A90D4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6A0537">
              <w:rPr>
                <w:rFonts w:ascii="Arial" w:hAnsi="Arial" w:cs="Arial"/>
                <w:bCs/>
              </w:rPr>
              <w:t>____________</w:t>
            </w:r>
            <w:r w:rsidR="00213F5A" w:rsidRPr="006A0537">
              <w:rPr>
                <w:rFonts w:ascii="Arial" w:hAnsi="Arial" w:cs="Arial"/>
                <w:bCs/>
              </w:rPr>
              <w:t>_</w:t>
            </w:r>
            <w:r w:rsidRPr="006A0537">
              <w:rPr>
                <w:rFonts w:ascii="Arial" w:hAnsi="Arial" w:cs="Arial"/>
                <w:bCs/>
              </w:rPr>
              <w:t>_______</w:t>
            </w:r>
            <w:r w:rsidR="00A90D41">
              <w:rPr>
                <w:rFonts w:ascii="Arial" w:hAnsi="Arial" w:cs="Arial"/>
                <w:b/>
              </w:rPr>
              <w:t xml:space="preserve"> Renewal</w:t>
            </w:r>
          </w:p>
          <w:p w14:paraId="26B73EAC" w14:textId="77777777" w:rsidR="00CB7A9B" w:rsidRPr="00A90D41" w:rsidRDefault="00CB7A9B" w:rsidP="00A90D41">
            <w:pPr>
              <w:pStyle w:val="ListParagraph"/>
              <w:rPr>
                <w:rFonts w:ascii="Arial" w:hAnsi="Arial" w:cs="Arial"/>
                <w:b/>
              </w:rPr>
            </w:pPr>
            <w:r w:rsidRPr="00A90D41">
              <w:rPr>
                <w:rFonts w:ascii="Arial" w:hAnsi="Arial" w:cs="Arial"/>
                <w:b/>
              </w:rPr>
              <w:t xml:space="preserve"> </w:t>
            </w:r>
          </w:p>
          <w:p w14:paraId="5EEC2486" w14:textId="7C99A048" w:rsidR="00CB7A9B" w:rsidRDefault="00CB7A9B" w:rsidP="00A90D41">
            <w:pPr>
              <w:ind w:left="708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SUS: “You cannot pour new wine into old wineskins. If you do,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the skins will burst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, the wine will run out, and the wineskins will be ruined!”   Matthew 9:17 (NIV)</w:t>
            </w:r>
          </w:p>
          <w:p w14:paraId="4A3B2621" w14:textId="5A329B2D" w:rsidR="00230AEC" w:rsidRDefault="00230AEC" w:rsidP="00A90D41">
            <w:pPr>
              <w:ind w:left="708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7AD464BA" w14:textId="77777777" w:rsidR="001C5CC2" w:rsidRDefault="001C5CC2" w:rsidP="00E515F3">
            <w:pPr>
              <w:ind w:left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7FEFFB" w14:textId="77777777" w:rsidR="001C5CC2" w:rsidRDefault="001C5CC2" w:rsidP="00E515F3">
            <w:pPr>
              <w:ind w:left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9878CD" w14:textId="77777777" w:rsidR="001C5CC2" w:rsidRDefault="001C5CC2" w:rsidP="00E515F3">
            <w:pPr>
              <w:ind w:left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A4F3B6" w14:textId="77777777" w:rsidR="001C5CC2" w:rsidRDefault="001C5CC2" w:rsidP="00E515F3">
            <w:pPr>
              <w:ind w:left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FC4E5B" w14:textId="7A5F2896" w:rsidR="00CB7A9B" w:rsidRDefault="00CB7A9B" w:rsidP="00E515F3">
            <w:pPr>
              <w:ind w:left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Structure cannot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cause</w:t>
            </w:r>
            <w:r w:rsidRPr="008E7995">
              <w:rPr>
                <w:rFonts w:ascii="Arial" w:hAnsi="Arial" w:cs="Arial"/>
                <w:bCs/>
                <w:sz w:val="24"/>
                <w:szCs w:val="24"/>
              </w:rPr>
              <w:t xml:space="preserve"> growth</w:t>
            </w:r>
            <w:r w:rsidR="00213F5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E7995">
              <w:rPr>
                <w:rFonts w:ascii="Arial" w:hAnsi="Arial" w:cs="Arial"/>
                <w:bCs/>
                <w:sz w:val="24"/>
                <w:szCs w:val="24"/>
              </w:rPr>
              <w:t xml:space="preserve"> but it will determine</w:t>
            </w:r>
          </w:p>
          <w:p w14:paraId="5EE1B509" w14:textId="77777777" w:rsidR="002D023C" w:rsidRPr="008E7995" w:rsidRDefault="002D023C" w:rsidP="00E515F3">
            <w:pPr>
              <w:ind w:left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3332A5" w14:textId="76BCB90A" w:rsidR="00CB7A9B" w:rsidRPr="008E7995" w:rsidRDefault="00CB7A9B" w:rsidP="006A0537">
            <w:pPr>
              <w:ind w:left="708"/>
              <w:rPr>
                <w:rFonts w:ascii="Arial" w:hAnsi="Arial" w:cs="Arial"/>
                <w:bCs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="00E515F3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8E7995">
              <w:rPr>
                <w:rFonts w:ascii="Arial" w:hAnsi="Arial" w:cs="Arial"/>
                <w:bCs/>
                <w:sz w:val="24"/>
                <w:szCs w:val="24"/>
              </w:rPr>
              <w:t>________</w:t>
            </w:r>
            <w:r w:rsidR="00E515F3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8E7995">
              <w:rPr>
                <w:rFonts w:ascii="Arial" w:hAnsi="Arial" w:cs="Arial"/>
                <w:bCs/>
                <w:sz w:val="24"/>
                <w:szCs w:val="24"/>
              </w:rPr>
              <w:t xml:space="preserve"> and ___</w:t>
            </w:r>
            <w:r w:rsidR="00E515F3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8E7995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E515F3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Pr="008E7995">
              <w:rPr>
                <w:rFonts w:ascii="Arial" w:hAnsi="Arial" w:cs="Arial"/>
                <w:bCs/>
                <w:sz w:val="24"/>
                <w:szCs w:val="24"/>
              </w:rPr>
              <w:t>______ of your growth.</w:t>
            </w:r>
          </w:p>
          <w:p w14:paraId="6E2AB922" w14:textId="2D404A5C" w:rsidR="00CB7A9B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718065" w14:textId="77777777" w:rsidR="00230AEC" w:rsidRPr="008E7995" w:rsidRDefault="00230AEC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0D3B58" w14:textId="680C1A3F" w:rsidR="00CB7A9B" w:rsidRDefault="00CB7A9B" w:rsidP="00E515F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C5CC2">
              <w:rPr>
                <w:rFonts w:ascii="Arial" w:hAnsi="Arial" w:cs="Arial"/>
                <w:bCs/>
              </w:rPr>
              <w:t>___________________</w:t>
            </w:r>
            <w:r w:rsidR="00E515F3">
              <w:rPr>
                <w:rFonts w:ascii="Arial" w:hAnsi="Arial" w:cs="Arial"/>
                <w:b/>
              </w:rPr>
              <w:t xml:space="preserve"> Renewal</w:t>
            </w:r>
          </w:p>
          <w:p w14:paraId="3357CEA2" w14:textId="77777777" w:rsidR="00E515F3" w:rsidRPr="00E515F3" w:rsidRDefault="00E515F3" w:rsidP="00E515F3">
            <w:pPr>
              <w:pStyle w:val="ListParagraph"/>
              <w:rPr>
                <w:rFonts w:ascii="Arial" w:hAnsi="Arial" w:cs="Arial"/>
                <w:b/>
              </w:rPr>
            </w:pPr>
          </w:p>
          <w:p w14:paraId="2EAA91AF" w14:textId="520477C2" w:rsidR="00CB7A9B" w:rsidRPr="00F96AD0" w:rsidRDefault="00CB7A9B" w:rsidP="00E515F3">
            <w:pPr>
              <w:ind w:left="708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96AD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he moral climate of your community changes! </w:t>
            </w:r>
          </w:p>
          <w:p w14:paraId="60A3C402" w14:textId="77777777" w:rsidR="00CB7A9B" w:rsidRPr="008E7995" w:rsidRDefault="00CB7A9B" w:rsidP="00CB7A9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05A36DFA" w14:textId="0F3322CC" w:rsidR="00CB7A9B" w:rsidRPr="008E7995" w:rsidRDefault="00CB7A9B" w:rsidP="00E515F3">
            <w:pPr>
              <w:ind w:left="708"/>
              <w:rPr>
                <w:rFonts w:ascii="Arial" w:hAnsi="Arial" w:cs="Arial"/>
                <w:bCs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City Council in Jerusalem</w:t>
            </w:r>
            <w:r w:rsidR="00F96AD0">
              <w:rPr>
                <w:rFonts w:ascii="Arial" w:hAnsi="Arial" w:cs="Arial"/>
                <w:bCs/>
                <w:i/>
                <w:sz w:val="24"/>
                <w:szCs w:val="24"/>
              </w:rPr>
              <w:t>: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“We commanded you to never again teach in Jesus’ name. But instead, you have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filled ALL Jerusalem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ith your teaching about Jesus!” Acts 5:28</w:t>
            </w:r>
          </w:p>
          <w:p w14:paraId="69BEBCDA" w14:textId="77777777" w:rsidR="00CB7A9B" w:rsidRPr="008E7995" w:rsidRDefault="00CB7A9B" w:rsidP="00E515F3">
            <w:pPr>
              <w:ind w:left="708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555FD767" w14:textId="752BAED8" w:rsidR="00CB7A9B" w:rsidRPr="008E7995" w:rsidRDefault="00CB7A9B" w:rsidP="00E515F3">
            <w:pPr>
              <w:ind w:left="708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City Council in Thessalonica</w:t>
            </w:r>
            <w:r w:rsidR="00F96AD0">
              <w:rPr>
                <w:rFonts w:ascii="Arial" w:hAnsi="Arial" w:cs="Arial"/>
                <w:bCs/>
                <w:i/>
                <w:sz w:val="24"/>
                <w:szCs w:val="24"/>
              </w:rPr>
              <w:t>: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“Paul and Silas have 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turned the rest of the world upside down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>, and now they’ve come to our city!”</w:t>
            </w:r>
            <w:r w:rsidRPr="008E7995">
              <w:rPr>
                <w:rFonts w:ascii="Arial" w:hAnsi="Arial" w:cs="Arial"/>
                <w:bCs/>
                <w:i/>
                <w:sz w:val="24"/>
                <w:szCs w:val="24"/>
              </w:rPr>
              <w:tab/>
              <w:t>Acts 17:6 (NLT)</w:t>
            </w:r>
          </w:p>
          <w:p w14:paraId="0D6F7686" w14:textId="09C2EE74" w:rsidR="005947A5" w:rsidRPr="008E7995" w:rsidRDefault="005947A5" w:rsidP="005947A5">
            <w:pPr>
              <w:rPr>
                <w:bCs/>
                <w:sz w:val="24"/>
                <w:szCs w:val="24"/>
              </w:rPr>
            </w:pPr>
          </w:p>
          <w:p w14:paraId="4F08F684" w14:textId="61DD37C8" w:rsidR="00754B00" w:rsidRPr="00CB7A9B" w:rsidRDefault="00754B00" w:rsidP="00CB7A9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25E605CA" w14:textId="77777777" w:rsidR="00302AB9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lastRenderedPageBreak/>
              <w:t>Notes</w:t>
            </w:r>
          </w:p>
          <w:p w14:paraId="0478D61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2AB95984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23ABE2CA" w14:textId="77777777" w:rsidR="00705E49" w:rsidRPr="00F00538" w:rsidRDefault="00705E49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14281DF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6211C074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5E10FF6D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D23D7E8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731EBAEA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CF5A8D4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775AB6BD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6E2155E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0FE8CE98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14A4AB3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4A2098AF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5F8E3B87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6E8E8E98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6E015447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440B19C2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8E80BF4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791F7FBB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8741EF2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29D4070D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61F4F18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3A2A2F99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F70DF4A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28330A80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926AAA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6B6D1CC2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53F52DBF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7FE8C82F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20549E1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69410110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DD2AB8F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160C8A9B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57A6FB15" w14:textId="2EE849B8" w:rsidR="00C60F67" w:rsidRPr="00F00538" w:rsidRDefault="00C60F67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5DE3F501" w14:textId="77777777" w:rsidR="00FE0791" w:rsidRPr="00F00538" w:rsidRDefault="00FE0791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0D3B0CE5" w14:textId="77777777" w:rsidR="00FE0791" w:rsidRPr="00F00538" w:rsidRDefault="00FE0791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40F81DD0" w14:textId="18DA6E97" w:rsidR="00694748" w:rsidRPr="00F00538" w:rsidRDefault="00FE0791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0BA54B99" w14:textId="77777777" w:rsidR="00402DA9" w:rsidRDefault="00402DA9" w:rsidP="00D11369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678043FB" w14:textId="77777777" w:rsidR="00CE4B00" w:rsidRDefault="00CE4B00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707FBC93" w14:textId="77777777" w:rsidR="00CE4B00" w:rsidRDefault="00CE4B00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5E20DA84" w14:textId="77777777" w:rsidR="00BF269F" w:rsidRDefault="00BF269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2FADF232" w14:textId="53B19152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lastRenderedPageBreak/>
              <w:t>Notes</w:t>
            </w:r>
          </w:p>
          <w:p w14:paraId="3F313AA9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5EA43EB5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5E06935F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3D5099C0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5827265A" w14:textId="77777777" w:rsidR="00F92296" w:rsidRPr="00F00538" w:rsidRDefault="00F92296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70F72F19" w14:textId="77777777" w:rsidR="00F92296" w:rsidRPr="00F00538" w:rsidRDefault="00F92296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55D6BB35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29D8B41A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98206BC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0C494A78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2BA8DEB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79E376A4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264B5E9A" w14:textId="77777777" w:rsidR="00F92296" w:rsidRPr="00F00538" w:rsidRDefault="00F92296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3478F883" w14:textId="77777777" w:rsidR="00F92296" w:rsidRPr="00F00538" w:rsidRDefault="00F92296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1FE286C5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5058EA7D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E289CB7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77111A7A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6631C037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1DA7EE9A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E793DA5" w14:textId="77777777" w:rsidR="00F92296" w:rsidRPr="00F00538" w:rsidRDefault="00F92296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1C3EC985" w14:textId="77777777" w:rsidR="00F92296" w:rsidRPr="00F00538" w:rsidRDefault="00F92296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2FC5C058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5070BF51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10686DFB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114FEAB6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1EC0842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1705920A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BC036BD" w14:textId="77777777" w:rsidR="00F92296" w:rsidRPr="00F00538" w:rsidRDefault="00F92296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2800D7D7" w14:textId="77777777" w:rsidR="00F92296" w:rsidRPr="00F00538" w:rsidRDefault="00F92296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3650B27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1669ABEA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6EF4F431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4648E0E1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4E7F2EC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015F4A1D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3FAAF01C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1BCA3725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37B244A2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4CFFCB8D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0C30ABC1" w14:textId="77777777" w:rsidR="005F6928" w:rsidRPr="00F00538" w:rsidRDefault="005F6928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4239C230" w14:textId="77777777" w:rsidR="005F6928" w:rsidRPr="00F00538" w:rsidRDefault="005F6928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226B16E5" w14:textId="5616A020" w:rsidR="00D11369" w:rsidRPr="00F00538" w:rsidRDefault="00D11369" w:rsidP="00A36ADC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14:paraId="76E8777C" w14:textId="77777777" w:rsidR="00FD05E8" w:rsidRPr="00F00538" w:rsidRDefault="00FD05E8" w:rsidP="00A36ADC">
      <w:pPr>
        <w:suppressAutoHyphens/>
        <w:rPr>
          <w:rFonts w:cstheme="minorHAnsi"/>
          <w:smallCaps/>
          <w:sz w:val="24"/>
          <w:szCs w:val="24"/>
        </w:rPr>
      </w:pPr>
    </w:p>
    <w:sectPr w:rsidR="00FD05E8" w:rsidRPr="00F00538" w:rsidSect="00AA3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720" w:bottom="115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CF85" w14:textId="77777777" w:rsidR="00B72EF3" w:rsidRDefault="00B72EF3" w:rsidP="00AA32F7">
      <w:r>
        <w:separator/>
      </w:r>
    </w:p>
  </w:endnote>
  <w:endnote w:type="continuationSeparator" w:id="0">
    <w:p w14:paraId="3190B9B7" w14:textId="77777777" w:rsidR="00B72EF3" w:rsidRDefault="00B72EF3" w:rsidP="00AA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3B5" w14:textId="77777777" w:rsidR="003F051D" w:rsidRDefault="003F0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069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81315" w14:textId="77777777" w:rsidR="003F051D" w:rsidRDefault="003F051D" w:rsidP="003F05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214D" w14:textId="77777777" w:rsidR="003F051D" w:rsidRDefault="003F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B741" w14:textId="77777777" w:rsidR="00B72EF3" w:rsidRDefault="00B72EF3" w:rsidP="00AA32F7">
      <w:r>
        <w:separator/>
      </w:r>
    </w:p>
  </w:footnote>
  <w:footnote w:type="continuationSeparator" w:id="0">
    <w:p w14:paraId="70851906" w14:textId="77777777" w:rsidR="00B72EF3" w:rsidRDefault="00B72EF3" w:rsidP="00AA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E478" w14:textId="77777777" w:rsidR="003F051D" w:rsidRDefault="003F0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E138" w14:textId="77777777" w:rsidR="003F051D" w:rsidRDefault="003F0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0CDE" w14:textId="77777777" w:rsidR="003F051D" w:rsidRDefault="003F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B35"/>
    <w:multiLevelType w:val="hybridMultilevel"/>
    <w:tmpl w:val="4FDAA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3A3"/>
    <w:multiLevelType w:val="hybridMultilevel"/>
    <w:tmpl w:val="5C8861DA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13000B73"/>
    <w:multiLevelType w:val="hybridMultilevel"/>
    <w:tmpl w:val="7BAE6120"/>
    <w:lvl w:ilvl="0" w:tplc="4D3AFCF8">
      <w:start w:val="1"/>
      <w:numFmt w:val="decimal"/>
      <w:lvlText w:val="%1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5760BA8"/>
    <w:multiLevelType w:val="hybridMultilevel"/>
    <w:tmpl w:val="A404E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5CD9"/>
    <w:multiLevelType w:val="hybridMultilevel"/>
    <w:tmpl w:val="E9F2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E926AE"/>
    <w:multiLevelType w:val="hybridMultilevel"/>
    <w:tmpl w:val="71D0A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128E6"/>
    <w:multiLevelType w:val="hybridMultilevel"/>
    <w:tmpl w:val="35C2B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1DA7"/>
    <w:multiLevelType w:val="hybridMultilevel"/>
    <w:tmpl w:val="6E98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B0859"/>
    <w:multiLevelType w:val="hybridMultilevel"/>
    <w:tmpl w:val="244C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64F7A"/>
    <w:multiLevelType w:val="hybridMultilevel"/>
    <w:tmpl w:val="13D086A8"/>
    <w:lvl w:ilvl="0" w:tplc="871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B4A41"/>
    <w:multiLevelType w:val="hybridMultilevel"/>
    <w:tmpl w:val="D44E5F7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2C70AFB"/>
    <w:multiLevelType w:val="hybridMultilevel"/>
    <w:tmpl w:val="6E3ED7B4"/>
    <w:lvl w:ilvl="0" w:tplc="911A3A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0A43"/>
    <w:multiLevelType w:val="hybridMultilevel"/>
    <w:tmpl w:val="530EA78A"/>
    <w:lvl w:ilvl="0" w:tplc="DFC407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31DF"/>
    <w:multiLevelType w:val="hybridMultilevel"/>
    <w:tmpl w:val="120498EA"/>
    <w:lvl w:ilvl="0" w:tplc="69A2EF2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813D7"/>
    <w:multiLevelType w:val="hybridMultilevel"/>
    <w:tmpl w:val="2F6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EA3"/>
    <w:multiLevelType w:val="hybridMultilevel"/>
    <w:tmpl w:val="B302E340"/>
    <w:lvl w:ilvl="0" w:tplc="9B800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278"/>
    <w:multiLevelType w:val="hybridMultilevel"/>
    <w:tmpl w:val="40B6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37A14"/>
    <w:multiLevelType w:val="hybridMultilevel"/>
    <w:tmpl w:val="5400D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B32FB"/>
    <w:multiLevelType w:val="hybridMultilevel"/>
    <w:tmpl w:val="B52A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D7201"/>
    <w:multiLevelType w:val="hybridMultilevel"/>
    <w:tmpl w:val="BD68C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20D97"/>
    <w:multiLevelType w:val="hybridMultilevel"/>
    <w:tmpl w:val="A69E89FC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1" w15:restartNumberingAfterBreak="0">
    <w:nsid w:val="751F6FA6"/>
    <w:multiLevelType w:val="hybridMultilevel"/>
    <w:tmpl w:val="6A5CB042"/>
    <w:lvl w:ilvl="0" w:tplc="76DC63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C057B"/>
    <w:multiLevelType w:val="hybridMultilevel"/>
    <w:tmpl w:val="8EF8424A"/>
    <w:lvl w:ilvl="0" w:tplc="E10C031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6207A"/>
    <w:multiLevelType w:val="hybridMultilevel"/>
    <w:tmpl w:val="08B8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85208">
    <w:abstractNumId w:val="7"/>
  </w:num>
  <w:num w:numId="2" w16cid:durableId="360789659">
    <w:abstractNumId w:val="17"/>
  </w:num>
  <w:num w:numId="3" w16cid:durableId="239949779">
    <w:abstractNumId w:val="20"/>
  </w:num>
  <w:num w:numId="4" w16cid:durableId="680934562">
    <w:abstractNumId w:val="19"/>
  </w:num>
  <w:num w:numId="5" w16cid:durableId="521089753">
    <w:abstractNumId w:val="5"/>
  </w:num>
  <w:num w:numId="6" w16cid:durableId="156070655">
    <w:abstractNumId w:val="14"/>
  </w:num>
  <w:num w:numId="7" w16cid:durableId="497505847">
    <w:abstractNumId w:val="8"/>
  </w:num>
  <w:num w:numId="8" w16cid:durableId="2001617528">
    <w:abstractNumId w:val="10"/>
  </w:num>
  <w:num w:numId="9" w16cid:durableId="814370101">
    <w:abstractNumId w:val="16"/>
  </w:num>
  <w:num w:numId="10" w16cid:durableId="1025011883">
    <w:abstractNumId w:val="21"/>
  </w:num>
  <w:num w:numId="11" w16cid:durableId="1425343136">
    <w:abstractNumId w:val="9"/>
  </w:num>
  <w:num w:numId="12" w16cid:durableId="778263176">
    <w:abstractNumId w:val="2"/>
  </w:num>
  <w:num w:numId="13" w16cid:durableId="1173375325">
    <w:abstractNumId w:val="6"/>
  </w:num>
  <w:num w:numId="14" w16cid:durableId="91168104">
    <w:abstractNumId w:val="12"/>
  </w:num>
  <w:num w:numId="15" w16cid:durableId="831675848">
    <w:abstractNumId w:val="11"/>
  </w:num>
  <w:num w:numId="16" w16cid:durableId="960963060">
    <w:abstractNumId w:val="3"/>
  </w:num>
  <w:num w:numId="17" w16cid:durableId="2096778918">
    <w:abstractNumId w:val="18"/>
  </w:num>
  <w:num w:numId="18" w16cid:durableId="606354535">
    <w:abstractNumId w:val="1"/>
  </w:num>
  <w:num w:numId="19" w16cid:durableId="583225246">
    <w:abstractNumId w:val="4"/>
  </w:num>
  <w:num w:numId="20" w16cid:durableId="1669286910">
    <w:abstractNumId w:val="0"/>
  </w:num>
  <w:num w:numId="21" w16cid:durableId="1495685100">
    <w:abstractNumId w:val="15"/>
  </w:num>
  <w:num w:numId="22" w16cid:durableId="1375033988">
    <w:abstractNumId w:val="23"/>
  </w:num>
  <w:num w:numId="23" w16cid:durableId="946082078">
    <w:abstractNumId w:val="22"/>
  </w:num>
  <w:num w:numId="24" w16cid:durableId="7058336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6B"/>
    <w:rsid w:val="00000C6B"/>
    <w:rsid w:val="000119DE"/>
    <w:rsid w:val="000337CF"/>
    <w:rsid w:val="000579B7"/>
    <w:rsid w:val="000636E6"/>
    <w:rsid w:val="00063DEF"/>
    <w:rsid w:val="000675FF"/>
    <w:rsid w:val="000A6E42"/>
    <w:rsid w:val="000C169D"/>
    <w:rsid w:val="000C5DAE"/>
    <w:rsid w:val="000E392C"/>
    <w:rsid w:val="000E53E3"/>
    <w:rsid w:val="00104A01"/>
    <w:rsid w:val="00117B75"/>
    <w:rsid w:val="0012299D"/>
    <w:rsid w:val="001264F4"/>
    <w:rsid w:val="0015086D"/>
    <w:rsid w:val="00152461"/>
    <w:rsid w:val="00172CBE"/>
    <w:rsid w:val="001751E5"/>
    <w:rsid w:val="001802AB"/>
    <w:rsid w:val="00180B5C"/>
    <w:rsid w:val="001B2CE1"/>
    <w:rsid w:val="001C1411"/>
    <w:rsid w:val="001C1809"/>
    <w:rsid w:val="001C4DDB"/>
    <w:rsid w:val="001C5CC2"/>
    <w:rsid w:val="001D33CD"/>
    <w:rsid w:val="001D35E2"/>
    <w:rsid w:val="001E3F0B"/>
    <w:rsid w:val="001E6C8C"/>
    <w:rsid w:val="00213F5A"/>
    <w:rsid w:val="00230AEC"/>
    <w:rsid w:val="002354A7"/>
    <w:rsid w:val="002400D1"/>
    <w:rsid w:val="00245216"/>
    <w:rsid w:val="00250BE5"/>
    <w:rsid w:val="00265C9F"/>
    <w:rsid w:val="00273387"/>
    <w:rsid w:val="002A2AF0"/>
    <w:rsid w:val="002B734F"/>
    <w:rsid w:val="002D023C"/>
    <w:rsid w:val="002D171E"/>
    <w:rsid w:val="002D47AF"/>
    <w:rsid w:val="00302AB9"/>
    <w:rsid w:val="00303E36"/>
    <w:rsid w:val="00314C38"/>
    <w:rsid w:val="00320E5B"/>
    <w:rsid w:val="00345F8D"/>
    <w:rsid w:val="00353CA3"/>
    <w:rsid w:val="00375F17"/>
    <w:rsid w:val="003765B5"/>
    <w:rsid w:val="00383817"/>
    <w:rsid w:val="00386248"/>
    <w:rsid w:val="003A2C50"/>
    <w:rsid w:val="003A2D20"/>
    <w:rsid w:val="003B34B8"/>
    <w:rsid w:val="003C374A"/>
    <w:rsid w:val="003C6BEC"/>
    <w:rsid w:val="003D2A7A"/>
    <w:rsid w:val="003D2C3F"/>
    <w:rsid w:val="003F051D"/>
    <w:rsid w:val="003F4D75"/>
    <w:rsid w:val="00402DA9"/>
    <w:rsid w:val="00404465"/>
    <w:rsid w:val="0041611F"/>
    <w:rsid w:val="00417A4A"/>
    <w:rsid w:val="00425F2B"/>
    <w:rsid w:val="00442141"/>
    <w:rsid w:val="00451A84"/>
    <w:rsid w:val="00462453"/>
    <w:rsid w:val="00476815"/>
    <w:rsid w:val="00490A59"/>
    <w:rsid w:val="004D291B"/>
    <w:rsid w:val="004D2B22"/>
    <w:rsid w:val="004D57EE"/>
    <w:rsid w:val="004E0246"/>
    <w:rsid w:val="004F36B3"/>
    <w:rsid w:val="00520FD3"/>
    <w:rsid w:val="00532948"/>
    <w:rsid w:val="00542304"/>
    <w:rsid w:val="005541F0"/>
    <w:rsid w:val="00565F5C"/>
    <w:rsid w:val="005763E2"/>
    <w:rsid w:val="0058611F"/>
    <w:rsid w:val="005876F4"/>
    <w:rsid w:val="005932D6"/>
    <w:rsid w:val="005947A5"/>
    <w:rsid w:val="005A557E"/>
    <w:rsid w:val="005A6E97"/>
    <w:rsid w:val="005C65F7"/>
    <w:rsid w:val="005C66A1"/>
    <w:rsid w:val="005E0333"/>
    <w:rsid w:val="005F6928"/>
    <w:rsid w:val="00601E51"/>
    <w:rsid w:val="00617AE5"/>
    <w:rsid w:val="00625EF6"/>
    <w:rsid w:val="00631116"/>
    <w:rsid w:val="00634598"/>
    <w:rsid w:val="006648DC"/>
    <w:rsid w:val="006836BE"/>
    <w:rsid w:val="00685897"/>
    <w:rsid w:val="00686891"/>
    <w:rsid w:val="006900D8"/>
    <w:rsid w:val="00694748"/>
    <w:rsid w:val="00695D45"/>
    <w:rsid w:val="006A0537"/>
    <w:rsid w:val="006A7DC7"/>
    <w:rsid w:val="006D29FD"/>
    <w:rsid w:val="006E7FC8"/>
    <w:rsid w:val="006F40B7"/>
    <w:rsid w:val="006F5B12"/>
    <w:rsid w:val="00703933"/>
    <w:rsid w:val="00705E49"/>
    <w:rsid w:val="0071407A"/>
    <w:rsid w:val="00721266"/>
    <w:rsid w:val="00724138"/>
    <w:rsid w:val="0072434A"/>
    <w:rsid w:val="00752907"/>
    <w:rsid w:val="00754B00"/>
    <w:rsid w:val="00762DF7"/>
    <w:rsid w:val="007651DC"/>
    <w:rsid w:val="007718D7"/>
    <w:rsid w:val="00777363"/>
    <w:rsid w:val="0077756A"/>
    <w:rsid w:val="00782BC6"/>
    <w:rsid w:val="007831F5"/>
    <w:rsid w:val="0079350A"/>
    <w:rsid w:val="007B7472"/>
    <w:rsid w:val="007C44F2"/>
    <w:rsid w:val="007D4B78"/>
    <w:rsid w:val="007D5AAD"/>
    <w:rsid w:val="007E22EF"/>
    <w:rsid w:val="00802977"/>
    <w:rsid w:val="00817FFB"/>
    <w:rsid w:val="0085081C"/>
    <w:rsid w:val="008673D2"/>
    <w:rsid w:val="00892D2C"/>
    <w:rsid w:val="00894430"/>
    <w:rsid w:val="008B27ED"/>
    <w:rsid w:val="008B3881"/>
    <w:rsid w:val="008B43D0"/>
    <w:rsid w:val="008C660B"/>
    <w:rsid w:val="008E7995"/>
    <w:rsid w:val="00901822"/>
    <w:rsid w:val="00904141"/>
    <w:rsid w:val="00906BB1"/>
    <w:rsid w:val="00912023"/>
    <w:rsid w:val="00923E9D"/>
    <w:rsid w:val="00925E91"/>
    <w:rsid w:val="009418AF"/>
    <w:rsid w:val="009627CF"/>
    <w:rsid w:val="00963496"/>
    <w:rsid w:val="00982FA1"/>
    <w:rsid w:val="009D20AC"/>
    <w:rsid w:val="009F07C0"/>
    <w:rsid w:val="00A041BC"/>
    <w:rsid w:val="00A108BE"/>
    <w:rsid w:val="00A36ADC"/>
    <w:rsid w:val="00A43C91"/>
    <w:rsid w:val="00A621A1"/>
    <w:rsid w:val="00A7489C"/>
    <w:rsid w:val="00A90BDC"/>
    <w:rsid w:val="00A90D41"/>
    <w:rsid w:val="00A9713A"/>
    <w:rsid w:val="00AA32F7"/>
    <w:rsid w:val="00AA4F46"/>
    <w:rsid w:val="00AB393A"/>
    <w:rsid w:val="00AB5326"/>
    <w:rsid w:val="00AC1D62"/>
    <w:rsid w:val="00AC79EA"/>
    <w:rsid w:val="00AD3EDC"/>
    <w:rsid w:val="00AD704D"/>
    <w:rsid w:val="00AE7D98"/>
    <w:rsid w:val="00AF2C65"/>
    <w:rsid w:val="00B12121"/>
    <w:rsid w:val="00B33B79"/>
    <w:rsid w:val="00B33C22"/>
    <w:rsid w:val="00B366EB"/>
    <w:rsid w:val="00B40652"/>
    <w:rsid w:val="00B4186E"/>
    <w:rsid w:val="00B4254C"/>
    <w:rsid w:val="00B55489"/>
    <w:rsid w:val="00B63807"/>
    <w:rsid w:val="00B72EF3"/>
    <w:rsid w:val="00B80E0F"/>
    <w:rsid w:val="00B8592B"/>
    <w:rsid w:val="00B90A8F"/>
    <w:rsid w:val="00B93D19"/>
    <w:rsid w:val="00B94C17"/>
    <w:rsid w:val="00B953E1"/>
    <w:rsid w:val="00BA716A"/>
    <w:rsid w:val="00BB110B"/>
    <w:rsid w:val="00BB26C8"/>
    <w:rsid w:val="00BD117B"/>
    <w:rsid w:val="00BD2747"/>
    <w:rsid w:val="00BE6107"/>
    <w:rsid w:val="00BF1014"/>
    <w:rsid w:val="00BF269F"/>
    <w:rsid w:val="00BF395D"/>
    <w:rsid w:val="00BF630C"/>
    <w:rsid w:val="00C032C0"/>
    <w:rsid w:val="00C05F09"/>
    <w:rsid w:val="00C3678A"/>
    <w:rsid w:val="00C55698"/>
    <w:rsid w:val="00C56843"/>
    <w:rsid w:val="00C60F67"/>
    <w:rsid w:val="00C700D0"/>
    <w:rsid w:val="00C81893"/>
    <w:rsid w:val="00C81D87"/>
    <w:rsid w:val="00C94188"/>
    <w:rsid w:val="00CB7A9B"/>
    <w:rsid w:val="00CC7119"/>
    <w:rsid w:val="00CD0D3E"/>
    <w:rsid w:val="00CD1D37"/>
    <w:rsid w:val="00CE4B00"/>
    <w:rsid w:val="00CF2BCE"/>
    <w:rsid w:val="00CF7B53"/>
    <w:rsid w:val="00CF7D5E"/>
    <w:rsid w:val="00D05A0E"/>
    <w:rsid w:val="00D11369"/>
    <w:rsid w:val="00D11635"/>
    <w:rsid w:val="00D27B1F"/>
    <w:rsid w:val="00D4766F"/>
    <w:rsid w:val="00D551DD"/>
    <w:rsid w:val="00D7590F"/>
    <w:rsid w:val="00DA3524"/>
    <w:rsid w:val="00DA6529"/>
    <w:rsid w:val="00DB5797"/>
    <w:rsid w:val="00DD5E5E"/>
    <w:rsid w:val="00DE1FD5"/>
    <w:rsid w:val="00DE6011"/>
    <w:rsid w:val="00E056F2"/>
    <w:rsid w:val="00E1334E"/>
    <w:rsid w:val="00E226B4"/>
    <w:rsid w:val="00E23866"/>
    <w:rsid w:val="00E253CE"/>
    <w:rsid w:val="00E26B04"/>
    <w:rsid w:val="00E37157"/>
    <w:rsid w:val="00E47A71"/>
    <w:rsid w:val="00E47EE9"/>
    <w:rsid w:val="00E515F3"/>
    <w:rsid w:val="00E73613"/>
    <w:rsid w:val="00E8319F"/>
    <w:rsid w:val="00E94FDD"/>
    <w:rsid w:val="00EA5DAF"/>
    <w:rsid w:val="00EC75C6"/>
    <w:rsid w:val="00F00538"/>
    <w:rsid w:val="00F036B5"/>
    <w:rsid w:val="00F26D17"/>
    <w:rsid w:val="00F47E8F"/>
    <w:rsid w:val="00F65367"/>
    <w:rsid w:val="00F92296"/>
    <w:rsid w:val="00F95BAC"/>
    <w:rsid w:val="00F96700"/>
    <w:rsid w:val="00F96AD0"/>
    <w:rsid w:val="00F9741B"/>
    <w:rsid w:val="00FD05E8"/>
    <w:rsid w:val="00FE0791"/>
    <w:rsid w:val="00FE2680"/>
    <w:rsid w:val="00FE6C3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285D"/>
  <w15:chartTrackingRefBased/>
  <w15:docId w15:val="{EA75C09C-80AE-4F78-8D39-A9AC8091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llt">
    <w:name w:val="pbllt_"/>
    <w:rsid w:val="009418AF"/>
    <w:rPr>
      <w:rFonts w:ascii="Symbol" w:hAnsi="Symbol" w:cs="Symbol"/>
    </w:rPr>
  </w:style>
  <w:style w:type="paragraph" w:styleId="Header">
    <w:name w:val="header"/>
    <w:basedOn w:val="Normal"/>
    <w:link w:val="HeaderChar"/>
    <w:uiPriority w:val="99"/>
    <w:unhideWhenUsed/>
    <w:rsid w:val="00AA3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2F7"/>
  </w:style>
  <w:style w:type="paragraph" w:styleId="Footer">
    <w:name w:val="footer"/>
    <w:basedOn w:val="Normal"/>
    <w:link w:val="FooterChar"/>
    <w:uiPriority w:val="99"/>
    <w:unhideWhenUsed/>
    <w:rsid w:val="00AA3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2F7"/>
  </w:style>
  <w:style w:type="paragraph" w:styleId="BalloonText">
    <w:name w:val="Balloon Text"/>
    <w:basedOn w:val="Normal"/>
    <w:link w:val="BalloonTextChar"/>
    <w:uiPriority w:val="99"/>
    <w:semiHidden/>
    <w:unhideWhenUsed/>
    <w:rsid w:val="00C60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2304"/>
    <w:pPr>
      <w:ind w:left="720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59A1-B32E-C44A-BE23-1CD274D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Powell</dc:creator>
  <cp:keywords/>
  <dc:description/>
  <cp:lastModifiedBy>Karla Hyder</cp:lastModifiedBy>
  <cp:revision>10</cp:revision>
  <cp:lastPrinted>2022-06-08T13:17:00Z</cp:lastPrinted>
  <dcterms:created xsi:type="dcterms:W3CDTF">2022-02-03T20:25:00Z</dcterms:created>
  <dcterms:modified xsi:type="dcterms:W3CDTF">2022-06-08T13:17:00Z</dcterms:modified>
</cp:coreProperties>
</file>